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EB341" w14:textId="222D0E45" w:rsidR="00C619A7" w:rsidRDefault="00C619A7" w:rsidP="00DC6BDC">
      <w:pPr>
        <w:jc w:val="center"/>
        <w:rPr>
          <w:b/>
          <w:bCs/>
          <w:sz w:val="30"/>
          <w:szCs w:val="30"/>
          <w:u w:val="single"/>
        </w:rPr>
      </w:pPr>
      <w:r w:rsidRPr="000625DC">
        <w:rPr>
          <w:rFonts w:ascii="Verdana" w:hAnsi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935" distR="114935" simplePos="0" relativeHeight="251659776" behindDoc="1" locked="0" layoutInCell="1" allowOverlap="1" wp14:anchorId="2CEC1C15" wp14:editId="7E9BF185">
                <wp:simplePos x="0" y="0"/>
                <wp:positionH relativeFrom="column">
                  <wp:posOffset>5179060</wp:posOffset>
                </wp:positionH>
                <wp:positionV relativeFrom="page">
                  <wp:posOffset>1562100</wp:posOffset>
                </wp:positionV>
                <wp:extent cx="1325880" cy="1135380"/>
                <wp:effectExtent l="0" t="0" r="762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CE69D" w14:textId="77777777" w:rsidR="00954FA1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Otto-Fleck-Schneise 12</w:t>
                            </w:r>
                          </w:p>
                          <w:p w14:paraId="0017DB52" w14:textId="77777777" w:rsidR="00954FA1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60528 Frankfurt/M.</w:t>
                            </w:r>
                          </w:p>
                          <w:p w14:paraId="2E459ACD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Tel. +49(69)-67726-856</w:t>
                            </w:r>
                          </w:p>
                          <w:p w14:paraId="3F50854A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Fax +49(69)-67726-90</w:t>
                            </w: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0F162EB2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0A08BA" w14:textId="45207910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 w:rsid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weplayball.</w:t>
                            </w:r>
                            <w:r w:rsidRPr="001534EA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de</w:t>
                            </w:r>
                          </w:p>
                          <w:p w14:paraId="58FDABE6" w14:textId="187832B2" w:rsidR="00954FA1" w:rsidRPr="000625DC" w:rsidRDefault="000625DC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aufholpaket</w:t>
                            </w:r>
                            <w:r w:rsidR="00954FA1" w:rsidRP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@baseball-softball.de</w:t>
                            </w:r>
                          </w:p>
                          <w:p w14:paraId="16B878B7" w14:textId="77777777" w:rsidR="00954FA1" w:rsidRPr="000625DC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1C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7.8pt;margin-top:123pt;width:104.4pt;height:89.4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" stroked="f">
                <v:textbox inset="0,0,0,0">
                  <w:txbxContent>
                    <w:p w14:paraId="2CACE69D" w14:textId="77777777" w:rsidR="00954FA1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Otto-Fleck-Schneise 12</w:t>
                      </w:r>
                    </w:p>
                    <w:p w14:paraId="0017DB52" w14:textId="77777777" w:rsidR="00954FA1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60528 Frankfurt/M.</w:t>
                      </w:r>
                    </w:p>
                    <w:p w14:paraId="2E459ACD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Tel. +49(69)-67726-856</w:t>
                      </w:r>
                    </w:p>
                    <w:p w14:paraId="3F50854A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Fax +49(69)-67726-90</w:t>
                      </w:r>
                      <w:r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0F162EB2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610A08BA" w14:textId="45207910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www.</w:t>
                      </w:r>
                      <w:r w:rsid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weplayball.</w:t>
                      </w:r>
                      <w:r w:rsidRPr="001534EA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de</w:t>
                      </w:r>
                    </w:p>
                    <w:p w14:paraId="58FDABE6" w14:textId="187832B2" w:rsidR="00954FA1" w:rsidRPr="000625DC" w:rsidRDefault="000625DC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aufholpaket</w:t>
                      </w:r>
                      <w:r w:rsidR="00954FA1" w:rsidRP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@baseball-softball.de</w:t>
                      </w:r>
                    </w:p>
                    <w:p w14:paraId="16B878B7" w14:textId="77777777" w:rsidR="00954FA1" w:rsidRPr="000625DC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618F52" w14:textId="4CAE56D7" w:rsidR="00DC6BDC" w:rsidRPr="003D4505" w:rsidRDefault="00DC6BDC" w:rsidP="00C619A7">
      <w:pPr>
        <w:rPr>
          <w:rFonts w:ascii="Verdana" w:hAnsi="Verdana"/>
          <w:b/>
          <w:bCs/>
          <w:sz w:val="22"/>
          <w:szCs w:val="22"/>
          <w:u w:val="single"/>
        </w:rPr>
      </w:pPr>
      <w:r w:rsidRPr="003D4505">
        <w:rPr>
          <w:rFonts w:ascii="Verdana" w:hAnsi="Verdana"/>
          <w:b/>
          <w:bCs/>
          <w:sz w:val="22"/>
          <w:szCs w:val="22"/>
          <w:u w:val="single"/>
        </w:rPr>
        <w:t>Bericht über Aktionstag</w:t>
      </w:r>
    </w:p>
    <w:p w14:paraId="0CAE8EEC" w14:textId="77777777" w:rsidR="00DC6BDC" w:rsidRPr="003D4505" w:rsidRDefault="00DC6BDC" w:rsidP="00DC6BDC">
      <w:pPr>
        <w:rPr>
          <w:rFonts w:ascii="Verdana" w:hAnsi="Verdana"/>
        </w:rPr>
      </w:pPr>
    </w:p>
    <w:p w14:paraId="1FAD9AC6" w14:textId="715F9A66" w:rsidR="00DC6BDC" w:rsidRPr="00A40FDE" w:rsidRDefault="00DC6BDC" w:rsidP="000068F2">
      <w:pPr>
        <w:ind w:right="1132"/>
        <w:rPr>
          <w:rFonts w:ascii="Verdana" w:hAnsi="Verdana"/>
          <w:sz w:val="22"/>
          <w:szCs w:val="22"/>
        </w:rPr>
      </w:pPr>
      <w:r w:rsidRPr="00A40FDE">
        <w:rPr>
          <w:rFonts w:ascii="Verdana" w:hAnsi="Verdana"/>
          <w:sz w:val="22"/>
          <w:szCs w:val="22"/>
        </w:rPr>
        <w:t>Datum des Aktio</w:t>
      </w:r>
      <w:r w:rsidR="00D4168F">
        <w:rPr>
          <w:rFonts w:ascii="Verdana" w:hAnsi="Verdana"/>
          <w:sz w:val="22"/>
          <w:szCs w:val="22"/>
        </w:rPr>
        <w:t>n</w:t>
      </w:r>
      <w:r w:rsidRPr="00A40FDE">
        <w:rPr>
          <w:rFonts w:ascii="Verdana" w:hAnsi="Verdana"/>
          <w:sz w:val="22"/>
          <w:szCs w:val="22"/>
        </w:rPr>
        <w:t xml:space="preserve">stages: </w:t>
      </w:r>
      <w:sdt>
        <w:sdtPr>
          <w:rPr>
            <w:rFonts w:ascii="Verdana" w:hAnsi="Verdana"/>
            <w:sz w:val="22"/>
            <w:szCs w:val="22"/>
          </w:rPr>
          <w:id w:val="788855647"/>
          <w:placeholder>
            <w:docPart w:val="DefaultPlaceholder_-1854013440"/>
          </w:placeholder>
          <w:showingPlcHdr/>
        </w:sdtPr>
        <w:sdtEndPr/>
        <w:sdtContent>
          <w:r w:rsidR="00041DCF" w:rsidRPr="005E22E4">
            <w:rPr>
              <w:rStyle w:val="Platzhaltertext"/>
            </w:rPr>
            <w:t>Klicken oder tippen Sie hier, um Text einzugeben.</w:t>
          </w:r>
        </w:sdtContent>
      </w:sdt>
    </w:p>
    <w:p w14:paraId="621769C1" w14:textId="38D972AC" w:rsidR="00DC6BDC" w:rsidRPr="00A40FDE" w:rsidRDefault="00DC6BDC" w:rsidP="00DC6BDC">
      <w:pPr>
        <w:rPr>
          <w:rFonts w:ascii="Verdana" w:hAnsi="Verdana"/>
          <w:sz w:val="22"/>
          <w:szCs w:val="22"/>
        </w:rPr>
      </w:pPr>
      <w:r w:rsidRPr="00A40FDE">
        <w:rPr>
          <w:rFonts w:ascii="Verdana" w:hAnsi="Verdana"/>
          <w:sz w:val="22"/>
          <w:szCs w:val="22"/>
        </w:rPr>
        <w:t xml:space="preserve">Verein: </w:t>
      </w:r>
      <w:sdt>
        <w:sdtPr>
          <w:rPr>
            <w:rFonts w:ascii="Verdana" w:hAnsi="Verdana"/>
            <w:sz w:val="22"/>
            <w:szCs w:val="22"/>
          </w:rPr>
          <w:id w:val="-2020071633"/>
          <w:placeholder>
            <w:docPart w:val="DefaultPlaceholder_-1854013440"/>
          </w:placeholder>
          <w:showingPlcHdr/>
        </w:sdtPr>
        <w:sdtEndPr/>
        <w:sdtContent>
          <w:r w:rsidR="00041DCF" w:rsidRPr="005E22E4">
            <w:rPr>
              <w:rStyle w:val="Platzhaltertext"/>
            </w:rPr>
            <w:t>Klicken oder tippen Sie hier, um Text einzugeben.</w:t>
          </w:r>
        </w:sdtContent>
      </w:sdt>
    </w:p>
    <w:p w14:paraId="37410A6C" w14:textId="130F5EE1" w:rsidR="00DC6BDC" w:rsidRPr="00A40FDE" w:rsidRDefault="00DC6BDC" w:rsidP="00DC6BDC">
      <w:pPr>
        <w:rPr>
          <w:rFonts w:ascii="Verdana" w:hAnsi="Verdana"/>
          <w:sz w:val="22"/>
          <w:szCs w:val="22"/>
        </w:rPr>
      </w:pPr>
      <w:r w:rsidRPr="00A40FDE">
        <w:rPr>
          <w:rFonts w:ascii="Verdana" w:hAnsi="Verdana"/>
          <w:sz w:val="22"/>
          <w:szCs w:val="22"/>
        </w:rPr>
        <w:t>Veranstaltungsort:</w:t>
      </w:r>
      <w:sdt>
        <w:sdtPr>
          <w:rPr>
            <w:rFonts w:ascii="Verdana" w:hAnsi="Verdana"/>
            <w:sz w:val="22"/>
            <w:szCs w:val="22"/>
          </w:rPr>
          <w:id w:val="2144071280"/>
          <w:placeholder>
            <w:docPart w:val="DefaultPlaceholder_-1854013440"/>
          </w:placeholder>
          <w:showingPlcHdr/>
        </w:sdtPr>
        <w:sdtEndPr/>
        <w:sdtContent>
          <w:r w:rsidR="00041DCF" w:rsidRPr="005E22E4">
            <w:rPr>
              <w:rStyle w:val="Platzhaltertext"/>
            </w:rPr>
            <w:t>Klicken oder tippen Sie hier, um Text einzugeben.</w:t>
          </w:r>
        </w:sdtContent>
      </w:sdt>
    </w:p>
    <w:p w14:paraId="5539ADFF" w14:textId="0B1B735A" w:rsidR="00DC6BDC" w:rsidRPr="00A40FDE" w:rsidRDefault="00DC6BDC" w:rsidP="00DC6BDC">
      <w:pPr>
        <w:rPr>
          <w:rFonts w:ascii="Verdana" w:hAnsi="Verdana"/>
          <w:sz w:val="22"/>
          <w:szCs w:val="22"/>
        </w:rPr>
      </w:pPr>
      <w:r w:rsidRPr="00A40FDE">
        <w:rPr>
          <w:rFonts w:ascii="Verdana" w:hAnsi="Verdana"/>
          <w:sz w:val="22"/>
          <w:szCs w:val="22"/>
        </w:rPr>
        <w:t>Thema des Aktionstages</w:t>
      </w:r>
      <w:r w:rsidRPr="00A40FDE">
        <w:rPr>
          <w:rFonts w:ascii="Verdana" w:hAnsi="Verdana"/>
          <w:noProof/>
          <w:sz w:val="22"/>
          <w:szCs w:val="22"/>
        </w:rPr>
        <w:t>:</w:t>
      </w:r>
      <w:sdt>
        <w:sdtPr>
          <w:rPr>
            <w:rFonts w:ascii="Verdana" w:hAnsi="Verdana"/>
            <w:noProof/>
            <w:sz w:val="22"/>
            <w:szCs w:val="22"/>
          </w:rPr>
          <w:id w:val="-1452009414"/>
          <w:placeholder>
            <w:docPart w:val="DefaultPlaceholder_-1854013440"/>
          </w:placeholder>
          <w:showingPlcHdr/>
        </w:sdtPr>
        <w:sdtEndPr/>
        <w:sdtContent>
          <w:r w:rsidR="00041DCF" w:rsidRPr="005E22E4">
            <w:rPr>
              <w:rStyle w:val="Platzhaltertext"/>
            </w:rPr>
            <w:t>Klicken oder tippen Sie hier, um Text einzugeben.</w:t>
          </w:r>
        </w:sdtContent>
      </w:sdt>
    </w:p>
    <w:p w14:paraId="20D4E488" w14:textId="0D5856AB" w:rsidR="00DC6BDC" w:rsidRPr="00C619A7" w:rsidRDefault="00DC6BDC" w:rsidP="00DC6BDC">
      <w:pPr>
        <w:rPr>
          <w:rFonts w:ascii="Verdana" w:hAnsi="Verdana"/>
        </w:rPr>
      </w:pPr>
      <w:r w:rsidRPr="00A40FDE">
        <w:rPr>
          <w:rFonts w:ascii="Verdana" w:hAnsi="Verdana"/>
          <w:sz w:val="22"/>
          <w:szCs w:val="22"/>
        </w:rPr>
        <w:t xml:space="preserve">Ansprechperson: </w:t>
      </w:r>
      <w:sdt>
        <w:sdtPr>
          <w:rPr>
            <w:rFonts w:ascii="Verdana" w:hAnsi="Verdana"/>
            <w:sz w:val="22"/>
            <w:szCs w:val="22"/>
          </w:rPr>
          <w:id w:val="2067135698"/>
          <w:placeholder>
            <w:docPart w:val="DefaultPlaceholder_-1854013440"/>
          </w:placeholder>
          <w:showingPlcHdr/>
        </w:sdtPr>
        <w:sdtEndPr/>
        <w:sdtContent>
          <w:r w:rsidR="00041DCF" w:rsidRPr="005E22E4">
            <w:rPr>
              <w:rStyle w:val="Platzhaltertext"/>
            </w:rPr>
            <w:t>Klicken oder tippen Sie hier, um Text einzugeben.</w:t>
          </w:r>
        </w:sdtContent>
      </w:sdt>
    </w:p>
    <w:p w14:paraId="22500788" w14:textId="77777777" w:rsidR="00DC6BDC" w:rsidRPr="00C619A7" w:rsidRDefault="00DC6BDC" w:rsidP="000068F2">
      <w:pPr>
        <w:ind w:right="-569"/>
        <w:rPr>
          <w:rFonts w:ascii="Verdana" w:hAnsi="Verdana"/>
        </w:rPr>
      </w:pPr>
    </w:p>
    <w:p w14:paraId="733DA2E0" w14:textId="77777777" w:rsidR="00DC6BDC" w:rsidRPr="00C619A7" w:rsidRDefault="00DC6BDC" w:rsidP="00DC6BDC">
      <w:pPr>
        <w:rPr>
          <w:rFonts w:ascii="Verdana" w:hAnsi="Verdana"/>
          <w:b/>
          <w:bCs/>
        </w:rPr>
      </w:pPr>
      <w:r w:rsidRPr="00C619A7">
        <w:rPr>
          <w:rFonts w:ascii="Verdana" w:hAnsi="Verdana"/>
          <w:b/>
          <w:bCs/>
        </w:rPr>
        <w:t xml:space="preserve">Kurzer Bericht über Aktionstag </w:t>
      </w:r>
    </w:p>
    <w:sdt>
      <w:sdtPr>
        <w:rPr>
          <w:rFonts w:ascii="Verdana" w:hAnsi="Verdana"/>
          <w:b/>
          <w:bCs/>
        </w:rPr>
        <w:id w:val="-2031019304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2D7BA88" w14:textId="3EF8ACAB" w:rsidR="00041DCF" w:rsidRPr="00F035CA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0EE20A6B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404582E2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2E708CC7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4F53235A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24C77918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4C98EF05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4F425280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151EF593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5C99D5C0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5A0AA556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6ED22B3B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6D8E0D54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531622D7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1C6E7624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0BB5A4E6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21BD792B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730B9B2D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6ABA2435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20A4DD6A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6F13A94C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5F28D0C3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423ACD6D" w14:textId="77777777" w:rsidR="00041DCF" w:rsidRPr="008E62E6" w:rsidRDefault="00041DCF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</w:rPr>
          </w:pPr>
        </w:p>
        <w:p w14:paraId="02AEC2A7" w14:textId="77777777" w:rsidR="00F035CA" w:rsidRDefault="00F035CA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bCs/>
            </w:rPr>
          </w:pPr>
        </w:p>
        <w:p w14:paraId="6F9403F5" w14:textId="77777777" w:rsidR="00F035CA" w:rsidRDefault="00F035CA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bCs/>
            </w:rPr>
          </w:pPr>
        </w:p>
        <w:p w14:paraId="7BE7A1B8" w14:textId="056E3280" w:rsidR="00DC6BDC" w:rsidRPr="00041DCF" w:rsidRDefault="006C0C86" w:rsidP="00DC6B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bCs/>
            </w:rPr>
          </w:pPr>
        </w:p>
      </w:sdtContent>
    </w:sdt>
    <w:p w14:paraId="0033FA9F" w14:textId="77777777" w:rsidR="00DC6BDC" w:rsidRPr="00F9453C" w:rsidRDefault="00DC6BDC" w:rsidP="00DC6BDC">
      <w:pPr>
        <w:rPr>
          <w:rFonts w:ascii="Verdana" w:hAnsi="Verdana"/>
          <w:sz w:val="18"/>
          <w:szCs w:val="18"/>
        </w:rPr>
      </w:pPr>
    </w:p>
    <w:p w14:paraId="65225317" w14:textId="77777777" w:rsidR="00DC6BDC" w:rsidRPr="00F9453C" w:rsidRDefault="00DC6BDC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8"/>
          <w:szCs w:val="18"/>
        </w:rPr>
      </w:pPr>
      <w:r w:rsidRPr="00F9453C">
        <w:rPr>
          <w:rFonts w:ascii="Verdana" w:hAnsi="Verdana"/>
          <w:b/>
          <w:bCs/>
          <w:sz w:val="18"/>
          <w:szCs w:val="18"/>
        </w:rPr>
        <w:t>Leitfragen:</w:t>
      </w:r>
    </w:p>
    <w:p w14:paraId="70DA956F" w14:textId="4D9C33C7" w:rsidR="00DC6BDC" w:rsidRPr="00F9453C" w:rsidRDefault="00DC6BDC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 xml:space="preserve">Was waren die Ziele </w:t>
      </w:r>
      <w:r w:rsidR="008E62E6">
        <w:rPr>
          <w:rFonts w:ascii="Verdana" w:hAnsi="Verdana"/>
          <w:sz w:val="18"/>
          <w:szCs w:val="18"/>
        </w:rPr>
        <w:t xml:space="preserve">und Schwerpunkte </w:t>
      </w:r>
      <w:r w:rsidRPr="00F9453C">
        <w:rPr>
          <w:rFonts w:ascii="Verdana" w:hAnsi="Verdana"/>
          <w:sz w:val="18"/>
          <w:szCs w:val="18"/>
        </w:rPr>
        <w:t>des Aktionstages?</w:t>
      </w:r>
    </w:p>
    <w:p w14:paraId="0CA3CA20" w14:textId="5710EE3E" w:rsidR="00DC6BDC" w:rsidRPr="00F9453C" w:rsidRDefault="00DC6BDC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>Wie lief die Organisation</w:t>
      </w:r>
      <w:r w:rsidR="003D4505" w:rsidRPr="00F9453C">
        <w:rPr>
          <w:rFonts w:ascii="Verdana" w:hAnsi="Verdana"/>
          <w:sz w:val="18"/>
          <w:szCs w:val="18"/>
        </w:rPr>
        <w:t xml:space="preserve"> des Aktionstages</w:t>
      </w:r>
      <w:r w:rsidRPr="00F9453C">
        <w:rPr>
          <w:rFonts w:ascii="Verdana" w:hAnsi="Verdana"/>
          <w:sz w:val="18"/>
          <w:szCs w:val="18"/>
        </w:rPr>
        <w:t>?</w:t>
      </w:r>
    </w:p>
    <w:p w14:paraId="3F90A155" w14:textId="193CF1A5" w:rsidR="003D4505" w:rsidRPr="00F9453C" w:rsidRDefault="003D4505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>Inwiefern wurde im Zusammenhang mit dem Aktionstag Öffentlichkeitsarbeit betrieben?</w:t>
      </w:r>
    </w:p>
    <w:p w14:paraId="028DD86A" w14:textId="08238E26" w:rsidR="00DC6BDC" w:rsidRPr="00F9453C" w:rsidRDefault="00DC6BDC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 xml:space="preserve">Wie </w:t>
      </w:r>
      <w:r w:rsidR="003D4505" w:rsidRPr="00F9453C">
        <w:rPr>
          <w:rFonts w:ascii="Verdana" w:hAnsi="Verdana"/>
          <w:sz w:val="18"/>
          <w:szCs w:val="18"/>
        </w:rPr>
        <w:t>lief der Aktionstag ab?</w:t>
      </w:r>
      <w:r w:rsidRPr="00F9453C">
        <w:rPr>
          <w:rFonts w:ascii="Verdana" w:hAnsi="Verdana"/>
          <w:sz w:val="18"/>
          <w:szCs w:val="18"/>
        </w:rPr>
        <w:t xml:space="preserve"> (inkl. kurze</w:t>
      </w:r>
      <w:r w:rsidR="003D4505" w:rsidRPr="00F9453C">
        <w:rPr>
          <w:rFonts w:ascii="Verdana" w:hAnsi="Verdana"/>
          <w:sz w:val="18"/>
          <w:szCs w:val="18"/>
        </w:rPr>
        <w:t xml:space="preserve"> Übersicht über den</w:t>
      </w:r>
      <w:r w:rsidRPr="00F9453C">
        <w:rPr>
          <w:rFonts w:ascii="Verdana" w:hAnsi="Verdana"/>
          <w:sz w:val="18"/>
          <w:szCs w:val="18"/>
        </w:rPr>
        <w:t xml:space="preserve"> Zeitplan)</w:t>
      </w:r>
    </w:p>
    <w:p w14:paraId="16B4031F" w14:textId="77777777" w:rsidR="00DC6BDC" w:rsidRPr="00F9453C" w:rsidRDefault="00DC6BDC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>In welcher Form wurde das Thema umgesetzt?</w:t>
      </w:r>
    </w:p>
    <w:p w14:paraId="12E880FA" w14:textId="77777777" w:rsidR="00DC6BDC" w:rsidRPr="00F9453C" w:rsidRDefault="00DC6BDC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 xml:space="preserve">Wie viele Kinder haben an dem Aktionstag teilgenommen? </w:t>
      </w:r>
    </w:p>
    <w:p w14:paraId="7CA8B096" w14:textId="6440BDD8" w:rsidR="00DC6BDC" w:rsidRDefault="00DC6BDC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>Wie viele Kinder waren noch keine Mitglieder in einem Baseballverein?</w:t>
      </w:r>
    </w:p>
    <w:p w14:paraId="22BFE941" w14:textId="32C37A1F" w:rsidR="008E62E6" w:rsidRPr="00F9453C" w:rsidRDefault="008E62E6" w:rsidP="00DC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 der Aktionstag für alle Kinder zugänglich?</w:t>
      </w:r>
    </w:p>
    <w:p w14:paraId="5A62E31E" w14:textId="386E37ED" w:rsidR="000625DC" w:rsidRPr="00F9453C" w:rsidRDefault="00DC6BDC" w:rsidP="00A4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F9453C">
        <w:rPr>
          <w:rFonts w:ascii="Verdana" w:hAnsi="Verdana"/>
          <w:sz w:val="18"/>
          <w:szCs w:val="18"/>
        </w:rPr>
        <w:t>Gab es besondere Vorkommnisse?</w:t>
      </w:r>
    </w:p>
    <w:sectPr w:rsidR="000625DC" w:rsidRPr="00F9453C" w:rsidSect="00471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948" w:right="2126" w:bottom="850" w:left="1276" w:header="79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3E33" w14:textId="77777777" w:rsidR="006C0C86" w:rsidRDefault="006C0C86">
      <w:r>
        <w:separator/>
      </w:r>
    </w:p>
  </w:endnote>
  <w:endnote w:type="continuationSeparator" w:id="0">
    <w:p w14:paraId="7ED2A87E" w14:textId="77777777" w:rsidR="006C0C86" w:rsidRDefault="006C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18E" w14:textId="77777777" w:rsidR="00A751C2" w:rsidRDefault="00A751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1A5" w14:textId="4F00ECB6" w:rsidR="00471370" w:rsidRDefault="00471370" w:rsidP="00471370">
    <w:pPr>
      <w:pStyle w:val="Fuzeile"/>
    </w:pPr>
    <w:r w:rsidRPr="00AB1937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6183F85B" wp14:editId="6FFE431B">
          <wp:simplePos x="0" y="0"/>
          <wp:positionH relativeFrom="margin">
            <wp:posOffset>3856355</wp:posOffset>
          </wp:positionH>
          <wp:positionV relativeFrom="margin">
            <wp:posOffset>7978775</wp:posOffset>
          </wp:positionV>
          <wp:extent cx="645160" cy="514350"/>
          <wp:effectExtent l="0" t="0" r="2540" b="0"/>
          <wp:wrapSquare wrapText="bothSides"/>
          <wp:docPr id="28" name="Grafik 28" descr="C:\Users\Hendler\AppData\Local\Temp\Rar$DIa0.283\WBSC_T_S_FLAT_CMYK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dler\AppData\Local\Temp\Rar$DIa0.283\WBSC_T_S_FLAT_CMYK_LIGH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1" t="30694" r="32772" b="32121"/>
                  <a:stretch/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2C346912" wp14:editId="71AF9EDE">
          <wp:simplePos x="0" y="0"/>
          <wp:positionH relativeFrom="column">
            <wp:posOffset>5582285</wp:posOffset>
          </wp:positionH>
          <wp:positionV relativeFrom="paragraph">
            <wp:posOffset>57785</wp:posOffset>
          </wp:positionV>
          <wp:extent cx="698500" cy="431800"/>
          <wp:effectExtent l="0" t="0" r="6350" b="6350"/>
          <wp:wrapNone/>
          <wp:docPr id="25" name="Bild 41" descr="Logo_ESF with tex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ESF with text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 wp14:anchorId="796EA7DA" wp14:editId="252A441E">
          <wp:simplePos x="0" y="0"/>
          <wp:positionH relativeFrom="column">
            <wp:posOffset>4739005</wp:posOffset>
          </wp:positionH>
          <wp:positionV relativeFrom="paragraph">
            <wp:posOffset>48260</wp:posOffset>
          </wp:positionV>
          <wp:extent cx="557530" cy="504190"/>
          <wp:effectExtent l="0" t="0" r="0" b="0"/>
          <wp:wrapNone/>
          <wp:docPr id="26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04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 wp14:anchorId="6B1C9401" wp14:editId="2FF625E4">
          <wp:simplePos x="0" y="0"/>
          <wp:positionH relativeFrom="column">
            <wp:posOffset>713740</wp:posOffset>
          </wp:positionH>
          <wp:positionV relativeFrom="paragraph">
            <wp:posOffset>-83185</wp:posOffset>
          </wp:positionV>
          <wp:extent cx="914400" cy="778510"/>
          <wp:effectExtent l="0" t="0" r="0" b="2540"/>
          <wp:wrapNone/>
          <wp:docPr id="3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8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017DEBA3" wp14:editId="56C5756D">
          <wp:simplePos x="0" y="0"/>
          <wp:positionH relativeFrom="column">
            <wp:posOffset>2636520</wp:posOffset>
          </wp:positionH>
          <wp:positionV relativeFrom="paragraph">
            <wp:posOffset>24765</wp:posOffset>
          </wp:positionV>
          <wp:extent cx="1007745" cy="405765"/>
          <wp:effectExtent l="0" t="0" r="8255" b="635"/>
          <wp:wrapNone/>
          <wp:docPr id="31" name="Bild 27" descr="Sporthilfe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porthilfe Logo 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7036ACB0" wp14:editId="7C8BDC49">
          <wp:simplePos x="0" y="0"/>
          <wp:positionH relativeFrom="column">
            <wp:posOffset>1796415</wp:posOffset>
          </wp:positionH>
          <wp:positionV relativeFrom="paragraph">
            <wp:posOffset>71755</wp:posOffset>
          </wp:positionV>
          <wp:extent cx="647065" cy="337820"/>
          <wp:effectExtent l="0" t="0" r="0" b="0"/>
          <wp:wrapNone/>
          <wp:docPr id="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7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C8EE292" wp14:editId="3096ACDE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94360" cy="257810"/>
          <wp:effectExtent l="0" t="0" r="0" b="0"/>
          <wp:wrapNone/>
          <wp:docPr id="33" name="Bild 40" descr="Logo-DOSB_17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-DOSB_174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F0C85" w14:textId="7A64583D" w:rsidR="000F4C02" w:rsidRPr="00471370" w:rsidRDefault="000F4C02" w:rsidP="004713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9B7B" w14:textId="5107341E" w:rsidR="006C52CE" w:rsidRDefault="00AB1937" w:rsidP="00BF081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D0193D" wp14:editId="6849CF63">
          <wp:simplePos x="0" y="0"/>
          <wp:positionH relativeFrom="column">
            <wp:posOffset>5582285</wp:posOffset>
          </wp:positionH>
          <wp:positionV relativeFrom="paragraph">
            <wp:posOffset>57785</wp:posOffset>
          </wp:positionV>
          <wp:extent cx="698500" cy="431800"/>
          <wp:effectExtent l="0" t="0" r="6350" b="6350"/>
          <wp:wrapNone/>
          <wp:docPr id="15" name="Bild 41" descr="Logo_ESF with tex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ESF with tex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2096" behindDoc="1" locked="0" layoutInCell="1" allowOverlap="1" wp14:anchorId="13D8533F" wp14:editId="72A5F562">
          <wp:simplePos x="0" y="0"/>
          <wp:positionH relativeFrom="column">
            <wp:posOffset>4739005</wp:posOffset>
          </wp:positionH>
          <wp:positionV relativeFrom="paragraph">
            <wp:posOffset>48260</wp:posOffset>
          </wp:positionV>
          <wp:extent cx="557530" cy="504190"/>
          <wp:effectExtent l="0" t="0" r="0" b="0"/>
          <wp:wrapNone/>
          <wp:docPr id="16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04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937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2F020EFC" wp14:editId="63C3AA6F">
          <wp:simplePos x="0" y="0"/>
          <wp:positionH relativeFrom="margin">
            <wp:posOffset>3856355</wp:posOffset>
          </wp:positionH>
          <wp:positionV relativeFrom="margin">
            <wp:posOffset>8160385</wp:posOffset>
          </wp:positionV>
          <wp:extent cx="645160" cy="514350"/>
          <wp:effectExtent l="0" t="0" r="2540" b="0"/>
          <wp:wrapSquare wrapText="bothSides"/>
          <wp:docPr id="18" name="Grafik 18" descr="C:\Users\Hendler\AppData\Local\Temp\Rar$DIa0.283\WBSC_T_S_FLAT_CMYK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dler\AppData\Local\Temp\Rar$DIa0.283\WBSC_T_S_FLAT_CMYK_LIGH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1" t="30694" r="32772" b="32121"/>
                  <a:stretch/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48000" behindDoc="1" locked="0" layoutInCell="1" allowOverlap="1" wp14:anchorId="1D666D06" wp14:editId="646E4BA6">
          <wp:simplePos x="0" y="0"/>
          <wp:positionH relativeFrom="column">
            <wp:posOffset>713740</wp:posOffset>
          </wp:positionH>
          <wp:positionV relativeFrom="paragraph">
            <wp:posOffset>-83185</wp:posOffset>
          </wp:positionV>
          <wp:extent cx="914400" cy="778510"/>
          <wp:effectExtent l="0" t="0" r="0" b="2540"/>
          <wp:wrapNone/>
          <wp:docPr id="1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8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72B7DF4A" wp14:editId="76590BA6">
          <wp:simplePos x="0" y="0"/>
          <wp:positionH relativeFrom="column">
            <wp:posOffset>2636520</wp:posOffset>
          </wp:positionH>
          <wp:positionV relativeFrom="paragraph">
            <wp:posOffset>24765</wp:posOffset>
          </wp:positionV>
          <wp:extent cx="1007745" cy="405765"/>
          <wp:effectExtent l="0" t="0" r="8255" b="635"/>
          <wp:wrapNone/>
          <wp:docPr id="20" name="Bild 27" descr="Sporthilfe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porthilfe Logo 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935" distR="114935" simplePos="0" relativeHeight="251643904" behindDoc="1" locked="0" layoutInCell="1" allowOverlap="1" wp14:anchorId="57811A5A" wp14:editId="5120D22B">
          <wp:simplePos x="0" y="0"/>
          <wp:positionH relativeFrom="column">
            <wp:posOffset>1796415</wp:posOffset>
          </wp:positionH>
          <wp:positionV relativeFrom="paragraph">
            <wp:posOffset>71755</wp:posOffset>
          </wp:positionV>
          <wp:extent cx="647065" cy="337820"/>
          <wp:effectExtent l="0" t="0" r="0" b="0"/>
          <wp:wrapNone/>
          <wp:docPr id="2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7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300" distR="114300" simplePos="0" relativeHeight="251650048" behindDoc="1" locked="0" layoutInCell="1" allowOverlap="1" wp14:anchorId="4A223D9E" wp14:editId="732BA6FE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94360" cy="257810"/>
          <wp:effectExtent l="0" t="0" r="0" b="0"/>
          <wp:wrapNone/>
          <wp:docPr id="22" name="Bild 40" descr="Logo-DOSB_17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-DOSB_174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E624" w14:textId="77777777" w:rsidR="006C0C86" w:rsidRDefault="006C0C86">
      <w:r>
        <w:separator/>
      </w:r>
    </w:p>
  </w:footnote>
  <w:footnote w:type="continuationSeparator" w:id="0">
    <w:p w14:paraId="1DF94619" w14:textId="77777777" w:rsidR="006C0C86" w:rsidRDefault="006C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12AA" w14:textId="77777777" w:rsidR="0095598A" w:rsidRDefault="009559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0AE0" w14:textId="0B2498F7" w:rsidR="000F4C02" w:rsidRDefault="00315A42" w:rsidP="000F4C02">
    <w:pPr>
      <w:pStyle w:val="Kopfzeile"/>
    </w:pPr>
    <w:r>
      <w:rPr>
        <w:b w:val="0"/>
        <w:noProof/>
        <w:lang w:eastAsia="de-DE"/>
      </w:rPr>
      <w:drawing>
        <wp:anchor distT="0" distB="0" distL="114935" distR="114935" simplePos="0" relativeHeight="251672576" behindDoc="1" locked="0" layoutInCell="1" allowOverlap="1" wp14:anchorId="0A6D3B45" wp14:editId="5CF343ED">
          <wp:simplePos x="0" y="0"/>
          <wp:positionH relativeFrom="column">
            <wp:posOffset>5504338</wp:posOffset>
          </wp:positionH>
          <wp:positionV relativeFrom="paragraph">
            <wp:posOffset>-160179</wp:posOffset>
          </wp:positionV>
          <wp:extent cx="885825" cy="687243"/>
          <wp:effectExtent l="0" t="0" r="317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0" t="21689" r="13721" b="24368"/>
                  <a:stretch/>
                </pic:blipFill>
                <pic:spPr bwMode="auto">
                  <a:xfrm>
                    <a:off x="0" y="0"/>
                    <a:ext cx="885825" cy="68724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A49">
      <w:rPr>
        <w:b w:val="0"/>
        <w:noProof/>
      </w:rPr>
      <w:drawing>
        <wp:anchor distT="0" distB="0" distL="114300" distR="114300" simplePos="0" relativeHeight="251676672" behindDoc="1" locked="0" layoutInCell="1" allowOverlap="1" wp14:anchorId="3184E3ED" wp14:editId="60AE40BF">
          <wp:simplePos x="0" y="0"/>
          <wp:positionH relativeFrom="column">
            <wp:posOffset>4704397</wp:posOffset>
          </wp:positionH>
          <wp:positionV relativeFrom="paragraph">
            <wp:posOffset>-128111</wp:posOffset>
          </wp:positionV>
          <wp:extent cx="700087" cy="694200"/>
          <wp:effectExtent l="0" t="0" r="0" b="4445"/>
          <wp:wrapNone/>
          <wp:docPr id="9" name="Picture 2">
            <a:extLst xmlns:a="http://schemas.openxmlformats.org/drawingml/2006/main">
              <a:ext uri="{FF2B5EF4-FFF2-40B4-BE49-F238E27FC236}">
                <a16:creationId xmlns:a16="http://schemas.microsoft.com/office/drawing/2014/main" id="{3552AEF0-9AE2-A74C-AAD0-F00E60C450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>
                    <a:extLst>
                      <a:ext uri="{FF2B5EF4-FFF2-40B4-BE49-F238E27FC236}">
                        <a16:creationId xmlns:a16="http://schemas.microsoft.com/office/drawing/2014/main" id="{3552AEF0-9AE2-A74C-AAD0-F00E60C450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" cy="69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utsche Baseball und Softball Jugend im</w:t>
    </w:r>
  </w:p>
  <w:p w14:paraId="6A4BEC78" w14:textId="5AA5DFA4" w:rsidR="000F4C02" w:rsidRDefault="000F4C02" w:rsidP="000F4C02">
    <w:pPr>
      <w:pStyle w:val="Kopfzeile"/>
      <w:rPr>
        <w:sz w:val="16"/>
        <w:szCs w:val="16"/>
      </w:rPr>
    </w:pPr>
    <w:r>
      <w:t>Deutsche</w:t>
    </w:r>
    <w:r w:rsidR="00FE0340">
      <w:t>n</w:t>
    </w:r>
    <w:r>
      <w:t xml:space="preserve"> Baseball und Softball Verband e.V.</w:t>
    </w:r>
    <w:r>
      <w:rPr>
        <w:sz w:val="16"/>
        <w:szCs w:val="16"/>
      </w:rPr>
      <w:tab/>
    </w:r>
  </w:p>
  <w:p w14:paraId="7DBBA12A" w14:textId="77777777" w:rsidR="000F4C02" w:rsidRDefault="000F4C02" w:rsidP="000F4C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4A6" w14:textId="77777777" w:rsidR="006C52CE" w:rsidRDefault="00E34BED">
    <w:pPr>
      <w:pStyle w:val="Kopfzeile"/>
    </w:pPr>
    <w:r>
      <w:rPr>
        <w:b w:val="0"/>
        <w:noProof/>
        <w:lang w:eastAsia="de-DE"/>
      </w:rPr>
      <w:drawing>
        <wp:anchor distT="0" distB="0" distL="114935" distR="114935" simplePos="0" relativeHeight="251641856" behindDoc="1" locked="0" layoutInCell="1" allowOverlap="1" wp14:anchorId="502F3258" wp14:editId="4DC2E50C">
          <wp:simplePos x="0" y="0"/>
          <wp:positionH relativeFrom="column">
            <wp:posOffset>4595495</wp:posOffset>
          </wp:positionH>
          <wp:positionV relativeFrom="paragraph">
            <wp:posOffset>-128905</wp:posOffset>
          </wp:positionV>
          <wp:extent cx="1399540" cy="118046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7659A" w14:textId="77777777" w:rsidR="006C52CE" w:rsidRDefault="006C52CE">
    <w:pPr>
      <w:pStyle w:val="Kopfzeile"/>
    </w:pPr>
  </w:p>
  <w:p w14:paraId="57F1A1DB" w14:textId="77777777" w:rsidR="006C52CE" w:rsidRDefault="006C52CE">
    <w:pPr>
      <w:pStyle w:val="Kopfzeile"/>
      <w:rPr>
        <w:sz w:val="16"/>
        <w:szCs w:val="16"/>
      </w:rPr>
    </w:pPr>
    <w:r>
      <w:t>Deutscher Baseball und Softball Verband e.V.</w:t>
    </w:r>
    <w:r>
      <w:rPr>
        <w:sz w:val="16"/>
        <w:szCs w:val="16"/>
      </w:rPr>
      <w:tab/>
    </w:r>
  </w:p>
  <w:p w14:paraId="6BDB3163" w14:textId="77777777" w:rsidR="006C52CE" w:rsidRDefault="006C52CE">
    <w:pPr>
      <w:pStyle w:val="Kopfzeile"/>
    </w:pPr>
  </w:p>
  <w:p w14:paraId="53029335" w14:textId="77777777" w:rsidR="006C52CE" w:rsidRDefault="006C52CE">
    <w:pPr>
      <w:pStyle w:val="Kopfzeile"/>
    </w:pPr>
  </w:p>
  <w:p w14:paraId="24D635FE" w14:textId="77777777" w:rsidR="006C52CE" w:rsidRPr="00EF59FC" w:rsidRDefault="00E34BED" w:rsidP="00EF59FC">
    <w:pPr>
      <w:ind w:right="-346"/>
      <w:rPr>
        <w:rFonts w:ascii="Verdana" w:hAnsi="Verdana" w:cs="Tahoma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45952" behindDoc="1" locked="0" layoutInCell="1" allowOverlap="1" wp14:anchorId="6D2B8FA5" wp14:editId="48D9D83F">
              <wp:simplePos x="0" y="0"/>
              <wp:positionH relativeFrom="column">
                <wp:posOffset>4705350</wp:posOffset>
              </wp:positionH>
              <wp:positionV relativeFrom="page">
                <wp:posOffset>1651000</wp:posOffset>
              </wp:positionV>
              <wp:extent cx="1894840" cy="4902200"/>
              <wp:effectExtent l="3810" t="0" r="635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490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F671" w14:textId="77777777" w:rsidR="006C52CE" w:rsidRDefault="001A6593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  <w:t>Otto-Fleck-Schneise 12</w:t>
                          </w:r>
                        </w:p>
                        <w:p w14:paraId="70EC2EC1" w14:textId="77777777" w:rsidR="001A6593" w:rsidRDefault="001A6593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  <w:t>60528 Frankfurt/M.</w:t>
                          </w:r>
                        </w:p>
                        <w:p w14:paraId="2FCA9CEC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Tel. +49(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9)-67726-856</w:t>
                          </w:r>
                        </w:p>
                        <w:p w14:paraId="0AF2D87D" w14:textId="738DE5AF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Fax +49(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)-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7726-90</w:t>
                          </w:r>
                          <w:r w:rsidR="00DC0BF3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2167E337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9848A7A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  <w:t>www.baseball-softball.de</w:t>
                          </w:r>
                        </w:p>
                        <w:p w14:paraId="5CC12776" w14:textId="77777777" w:rsidR="006C52CE" w:rsidRPr="00EF3367" w:rsidRDefault="00952376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>office</w:t>
                          </w:r>
                          <w:r w:rsidR="006C52CE">
                            <w:rPr>
                              <w:b w:val="0"/>
                              <w:sz w:val="16"/>
                              <w:szCs w:val="16"/>
                            </w:rPr>
                            <w:t>@baseball-softball.de</w:t>
                          </w:r>
                        </w:p>
                        <w:p w14:paraId="7913BC18" w14:textId="77777777" w:rsidR="006C52CE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B8F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5pt;margin-top:130pt;width:149.2pt;height:386pt;z-index:-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" stroked="f">
              <v:textbox inset="0,0,0,0">
                <w:txbxContent>
                  <w:p w14:paraId="63A5F671" w14:textId="77777777" w:rsidR="006C52CE" w:rsidRDefault="001A6593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 w:val="0"/>
                        <w:sz w:val="16"/>
                        <w:szCs w:val="16"/>
                      </w:rPr>
                      <w:t>Otto-Fleck-Schneise 12</w:t>
                    </w:r>
                  </w:p>
                  <w:p w14:paraId="70EC2EC1" w14:textId="77777777" w:rsidR="001A6593" w:rsidRDefault="001A6593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 w:val="0"/>
                        <w:sz w:val="16"/>
                        <w:szCs w:val="16"/>
                      </w:rPr>
                      <w:t>60528 Frankfurt/M.</w:t>
                    </w:r>
                  </w:p>
                  <w:p w14:paraId="2FCA9CEC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Tel. +49(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9)-67726-856</w:t>
                    </w:r>
                  </w:p>
                  <w:p w14:paraId="0AF2D87D" w14:textId="738DE5AF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Fax +49(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9</w:t>
                    </w: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)-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7726-90</w:t>
                    </w:r>
                    <w:r w:rsidR="00DC0BF3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2167E337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  <w:p w14:paraId="29848A7A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b w:val="0"/>
                        <w:sz w:val="16"/>
                        <w:szCs w:val="16"/>
                        <w:lang w:val="en-US"/>
                      </w:rPr>
                      <w:t>www.baseball-softball.de</w:t>
                    </w:r>
                  </w:p>
                  <w:p w14:paraId="5CC12776" w14:textId="77777777" w:rsidR="006C52CE" w:rsidRPr="00EF3367" w:rsidRDefault="00952376">
                    <w:pPr>
                      <w:pStyle w:val="Kopfzeile"/>
                      <w:tabs>
                        <w:tab w:val="clear" w:pos="9072"/>
                      </w:tabs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>office</w:t>
                    </w:r>
                    <w:r w:rsidR="006C52CE">
                      <w:rPr>
                        <w:b w:val="0"/>
                        <w:sz w:val="16"/>
                        <w:szCs w:val="16"/>
                      </w:rPr>
                      <w:t>@baseball-softball.de</w:t>
                    </w:r>
                  </w:p>
                  <w:p w14:paraId="7913BC18" w14:textId="77777777" w:rsidR="006C52CE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980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119666B2"/>
    <w:multiLevelType w:val="hybridMultilevel"/>
    <w:tmpl w:val="CA70E4C2"/>
    <w:lvl w:ilvl="0" w:tplc="FD88019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6582"/>
    <w:multiLevelType w:val="hybridMultilevel"/>
    <w:tmpl w:val="F1886EE2"/>
    <w:lvl w:ilvl="0" w:tplc="4CB897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B600B9EE"/>
    <w:lvl w:ilvl="0" w:tplc="02E8F2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113D"/>
    <w:multiLevelType w:val="hybridMultilevel"/>
    <w:tmpl w:val="82DCCE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kLQpcJIAGtmk5NiHggTvb4vX5kTfCy4CxS8Ce7PMDMoSPius5RPZups5EYKipdXiiQMbVWprMWoOo3iPAu55Q==" w:salt="CuZABxUPUjsNg7rjpYv+M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F1"/>
    <w:rsid w:val="0000558F"/>
    <w:rsid w:val="000068F2"/>
    <w:rsid w:val="000110AD"/>
    <w:rsid w:val="00014506"/>
    <w:rsid w:val="000214C8"/>
    <w:rsid w:val="00041DCF"/>
    <w:rsid w:val="000625DC"/>
    <w:rsid w:val="00073AF1"/>
    <w:rsid w:val="000976F0"/>
    <w:rsid w:val="000A2E05"/>
    <w:rsid w:val="000A5906"/>
    <w:rsid w:val="000C192A"/>
    <w:rsid w:val="000C1C2C"/>
    <w:rsid w:val="000F14DA"/>
    <w:rsid w:val="000F4C02"/>
    <w:rsid w:val="00117BCF"/>
    <w:rsid w:val="00124558"/>
    <w:rsid w:val="00126168"/>
    <w:rsid w:val="001534EA"/>
    <w:rsid w:val="0017554F"/>
    <w:rsid w:val="00185450"/>
    <w:rsid w:val="001A6593"/>
    <w:rsid w:val="001C5243"/>
    <w:rsid w:val="001C6B23"/>
    <w:rsid w:val="0026720D"/>
    <w:rsid w:val="00282AB6"/>
    <w:rsid w:val="002D78D7"/>
    <w:rsid w:val="002E6BCC"/>
    <w:rsid w:val="002F2CCF"/>
    <w:rsid w:val="00315A42"/>
    <w:rsid w:val="00341F63"/>
    <w:rsid w:val="003640A8"/>
    <w:rsid w:val="00372C58"/>
    <w:rsid w:val="00380AD0"/>
    <w:rsid w:val="003A7E65"/>
    <w:rsid w:val="003C0903"/>
    <w:rsid w:val="003D4505"/>
    <w:rsid w:val="003E5CD0"/>
    <w:rsid w:val="003F1E7C"/>
    <w:rsid w:val="00452ECE"/>
    <w:rsid w:val="00466E9D"/>
    <w:rsid w:val="00471370"/>
    <w:rsid w:val="00490166"/>
    <w:rsid w:val="00490EE8"/>
    <w:rsid w:val="00491248"/>
    <w:rsid w:val="004D2FDC"/>
    <w:rsid w:val="004E2C3A"/>
    <w:rsid w:val="004F5944"/>
    <w:rsid w:val="00517FDF"/>
    <w:rsid w:val="00521E58"/>
    <w:rsid w:val="005223E6"/>
    <w:rsid w:val="0053482D"/>
    <w:rsid w:val="00541A99"/>
    <w:rsid w:val="005E781C"/>
    <w:rsid w:val="00640994"/>
    <w:rsid w:val="00641EBB"/>
    <w:rsid w:val="0066046E"/>
    <w:rsid w:val="006913A2"/>
    <w:rsid w:val="006B0716"/>
    <w:rsid w:val="006B338E"/>
    <w:rsid w:val="006C0C86"/>
    <w:rsid w:val="006C52CE"/>
    <w:rsid w:val="007123C8"/>
    <w:rsid w:val="00736A6C"/>
    <w:rsid w:val="00741AE2"/>
    <w:rsid w:val="00760254"/>
    <w:rsid w:val="007705CC"/>
    <w:rsid w:val="007D6066"/>
    <w:rsid w:val="008216BA"/>
    <w:rsid w:val="00824E20"/>
    <w:rsid w:val="00832BCB"/>
    <w:rsid w:val="00852054"/>
    <w:rsid w:val="00854408"/>
    <w:rsid w:val="008963CB"/>
    <w:rsid w:val="008A225E"/>
    <w:rsid w:val="008B64F6"/>
    <w:rsid w:val="008C0830"/>
    <w:rsid w:val="008D2306"/>
    <w:rsid w:val="008E62E6"/>
    <w:rsid w:val="00907340"/>
    <w:rsid w:val="0094251E"/>
    <w:rsid w:val="00945560"/>
    <w:rsid w:val="00952376"/>
    <w:rsid w:val="00954FA1"/>
    <w:rsid w:val="0095598A"/>
    <w:rsid w:val="009A49E3"/>
    <w:rsid w:val="009E7005"/>
    <w:rsid w:val="00A1060B"/>
    <w:rsid w:val="00A20586"/>
    <w:rsid w:val="00A40FDE"/>
    <w:rsid w:val="00A71D96"/>
    <w:rsid w:val="00A751C2"/>
    <w:rsid w:val="00A77A3A"/>
    <w:rsid w:val="00AA1528"/>
    <w:rsid w:val="00AB1937"/>
    <w:rsid w:val="00AB3696"/>
    <w:rsid w:val="00AC164B"/>
    <w:rsid w:val="00AD3B6C"/>
    <w:rsid w:val="00AE0D21"/>
    <w:rsid w:val="00B12EB6"/>
    <w:rsid w:val="00B23D12"/>
    <w:rsid w:val="00B426BA"/>
    <w:rsid w:val="00B91D27"/>
    <w:rsid w:val="00BA6023"/>
    <w:rsid w:val="00BB2F0D"/>
    <w:rsid w:val="00BF081A"/>
    <w:rsid w:val="00C351CA"/>
    <w:rsid w:val="00C57388"/>
    <w:rsid w:val="00C5771A"/>
    <w:rsid w:val="00C619A7"/>
    <w:rsid w:val="00CB29A3"/>
    <w:rsid w:val="00CB77E0"/>
    <w:rsid w:val="00CD186F"/>
    <w:rsid w:val="00CD3D80"/>
    <w:rsid w:val="00CD778B"/>
    <w:rsid w:val="00CE7CA3"/>
    <w:rsid w:val="00CF5E25"/>
    <w:rsid w:val="00D05046"/>
    <w:rsid w:val="00D146BE"/>
    <w:rsid w:val="00D27A17"/>
    <w:rsid w:val="00D30183"/>
    <w:rsid w:val="00D370C1"/>
    <w:rsid w:val="00D4168F"/>
    <w:rsid w:val="00D63BDE"/>
    <w:rsid w:val="00D670E2"/>
    <w:rsid w:val="00D67471"/>
    <w:rsid w:val="00DA06FA"/>
    <w:rsid w:val="00DA5F0E"/>
    <w:rsid w:val="00DB44C3"/>
    <w:rsid w:val="00DC0BF3"/>
    <w:rsid w:val="00DC6BDC"/>
    <w:rsid w:val="00E17E4C"/>
    <w:rsid w:val="00E34BED"/>
    <w:rsid w:val="00E67370"/>
    <w:rsid w:val="00E7074A"/>
    <w:rsid w:val="00E75D8B"/>
    <w:rsid w:val="00E84826"/>
    <w:rsid w:val="00E92DE5"/>
    <w:rsid w:val="00EA3EAE"/>
    <w:rsid w:val="00EC6B2C"/>
    <w:rsid w:val="00ED425D"/>
    <w:rsid w:val="00EF3367"/>
    <w:rsid w:val="00EF59FC"/>
    <w:rsid w:val="00EF6F66"/>
    <w:rsid w:val="00F035CA"/>
    <w:rsid w:val="00F07E2B"/>
    <w:rsid w:val="00F26C3A"/>
    <w:rsid w:val="00F31CA1"/>
    <w:rsid w:val="00F325C4"/>
    <w:rsid w:val="00F65243"/>
    <w:rsid w:val="00F7682A"/>
    <w:rsid w:val="00F90746"/>
    <w:rsid w:val="00F9453C"/>
    <w:rsid w:val="00FA55C0"/>
    <w:rsid w:val="00FB4BE5"/>
    <w:rsid w:val="00FB512B"/>
    <w:rsid w:val="00FB6946"/>
    <w:rsid w:val="00FE0340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C2E593"/>
  <w14:defaultImageDpi w14:val="300"/>
  <w15:docId w15:val="{AED38D66-ECDB-44FE-980C-CDAC4276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CA1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F31CA1"/>
    <w:pPr>
      <w:keepNext/>
      <w:tabs>
        <w:tab w:val="num" w:pos="432"/>
      </w:tabs>
      <w:ind w:left="432" w:hanging="432"/>
      <w:outlineLvl w:val="0"/>
    </w:pPr>
    <w:rPr>
      <w:rFonts w:ascii="Tahoma" w:hAnsi="Tahoma"/>
      <w:b/>
      <w:sz w:val="16"/>
    </w:rPr>
  </w:style>
  <w:style w:type="paragraph" w:styleId="berschrift2">
    <w:name w:val="heading 2"/>
    <w:basedOn w:val="Standard"/>
    <w:next w:val="Standard"/>
    <w:qFormat/>
    <w:rsid w:val="00F31CA1"/>
    <w:pPr>
      <w:keepNext/>
      <w:tabs>
        <w:tab w:val="num" w:pos="576"/>
      </w:tabs>
      <w:ind w:left="576" w:hanging="576"/>
      <w:jc w:val="both"/>
      <w:outlineLvl w:val="1"/>
    </w:pPr>
    <w:rPr>
      <w:rFonts w:ascii="Tahoma" w:hAnsi="Tahoma"/>
      <w:b/>
      <w:sz w:val="22"/>
    </w:rPr>
  </w:style>
  <w:style w:type="paragraph" w:styleId="berschrift3">
    <w:name w:val="heading 3"/>
    <w:basedOn w:val="Standard"/>
    <w:next w:val="Standard"/>
    <w:qFormat/>
    <w:rsid w:val="00F31CA1"/>
    <w:pPr>
      <w:keepNext/>
      <w:tabs>
        <w:tab w:val="num" w:pos="720"/>
      </w:tabs>
      <w:ind w:left="720" w:hanging="720"/>
      <w:jc w:val="center"/>
      <w:outlineLvl w:val="2"/>
    </w:pPr>
    <w:rPr>
      <w:rFonts w:ascii="GillSans-Light" w:hAnsi="GillSans-Light"/>
      <w:b/>
      <w:bCs/>
      <w:spacing w:val="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5F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sid w:val="00F31CA1"/>
    <w:rPr>
      <w:rFonts w:ascii="Symbol" w:hAnsi="Symbol"/>
    </w:rPr>
  </w:style>
  <w:style w:type="character" w:customStyle="1" w:styleId="WW8Num2z0">
    <w:name w:val="WW8Num2z0"/>
    <w:rsid w:val="00F31CA1"/>
    <w:rPr>
      <w:rFonts w:ascii="Symbol" w:hAnsi="Symbol"/>
    </w:rPr>
  </w:style>
  <w:style w:type="character" w:customStyle="1" w:styleId="WW8Num2z1">
    <w:name w:val="WW8Num2z1"/>
    <w:rsid w:val="00F31CA1"/>
    <w:rPr>
      <w:rFonts w:ascii="Courier New" w:hAnsi="Courier New" w:cs="Courier New"/>
    </w:rPr>
  </w:style>
  <w:style w:type="character" w:customStyle="1" w:styleId="WW8Num2z2">
    <w:name w:val="WW8Num2z2"/>
    <w:rsid w:val="00F31CA1"/>
    <w:rPr>
      <w:rFonts w:ascii="Wingdings" w:hAnsi="Wingdings"/>
    </w:rPr>
  </w:style>
  <w:style w:type="character" w:customStyle="1" w:styleId="Absatz-Standardschriftart1">
    <w:name w:val="Absatz-Standardschriftart1"/>
    <w:rsid w:val="00F31CA1"/>
  </w:style>
  <w:style w:type="character" w:styleId="Hyperlink">
    <w:name w:val="Hyperlink"/>
    <w:rsid w:val="00F31CA1"/>
    <w:rPr>
      <w:color w:val="0000FF"/>
      <w:u w:val="single"/>
    </w:rPr>
  </w:style>
  <w:style w:type="character" w:styleId="BesuchterLink">
    <w:name w:val="FollowedHyperlink"/>
    <w:rsid w:val="00F31CA1"/>
    <w:rPr>
      <w:color w:val="800080"/>
      <w:u w:val="single"/>
    </w:rPr>
  </w:style>
  <w:style w:type="character" w:customStyle="1" w:styleId="NurTextZchn">
    <w:name w:val="Nur Text Zchn"/>
    <w:rsid w:val="00F31CA1"/>
    <w:rPr>
      <w:rFonts w:ascii="Courier New" w:hAnsi="Courier New" w:cs="Courier New"/>
    </w:rPr>
  </w:style>
  <w:style w:type="character" w:customStyle="1" w:styleId="KopfzeileZchn">
    <w:name w:val="Kopfzeile Zchn"/>
    <w:rsid w:val="00F31CA1"/>
    <w:rPr>
      <w:rFonts w:ascii="Verdana" w:hAnsi="Verdana"/>
      <w:b/>
      <w:sz w:val="28"/>
      <w:szCs w:val="28"/>
    </w:rPr>
  </w:style>
  <w:style w:type="paragraph" w:customStyle="1" w:styleId="berschrift">
    <w:name w:val="Überschrift"/>
    <w:basedOn w:val="Standard"/>
    <w:next w:val="Textkrper"/>
    <w:rsid w:val="00F31C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rsid w:val="00F31CA1"/>
    <w:pPr>
      <w:spacing w:after="120"/>
    </w:pPr>
  </w:style>
  <w:style w:type="paragraph" w:styleId="Liste">
    <w:name w:val="List"/>
    <w:basedOn w:val="Textkrper"/>
    <w:rsid w:val="00F31CA1"/>
    <w:rPr>
      <w:rFonts w:cs="Tahoma"/>
    </w:rPr>
  </w:style>
  <w:style w:type="paragraph" w:customStyle="1" w:styleId="Beschriftung1">
    <w:name w:val="Beschriftung1"/>
    <w:basedOn w:val="Standard"/>
    <w:rsid w:val="00F31C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F31CA1"/>
    <w:pPr>
      <w:suppressLineNumbers/>
    </w:pPr>
    <w:rPr>
      <w:rFonts w:cs="Tahoma"/>
    </w:rPr>
  </w:style>
  <w:style w:type="paragraph" w:styleId="Kopfzeile">
    <w:name w:val="header"/>
    <w:basedOn w:val="Standard"/>
    <w:link w:val="KopfzeileZchn1"/>
    <w:rsid w:val="00F31CA1"/>
    <w:pPr>
      <w:tabs>
        <w:tab w:val="right" w:pos="9072"/>
      </w:tabs>
    </w:pPr>
    <w:rPr>
      <w:rFonts w:ascii="Verdana" w:hAnsi="Verdana"/>
      <w:b/>
      <w:sz w:val="28"/>
      <w:szCs w:val="28"/>
    </w:rPr>
  </w:style>
  <w:style w:type="paragraph" w:styleId="Fuzeile">
    <w:name w:val="footer"/>
    <w:basedOn w:val="Standard"/>
    <w:rsid w:val="00BF081A"/>
    <w:pPr>
      <w:tabs>
        <w:tab w:val="right" w:pos="9072"/>
      </w:tabs>
    </w:pPr>
    <w:rPr>
      <w:rFonts w:ascii="Verdana" w:hAnsi="Verdana"/>
    </w:rPr>
  </w:style>
  <w:style w:type="paragraph" w:customStyle="1" w:styleId="Blocktext1">
    <w:name w:val="Blocktext1"/>
    <w:basedOn w:val="Standard"/>
    <w:rsid w:val="00F31CA1"/>
    <w:pPr>
      <w:ind w:left="9781" w:right="-140" w:hanging="567"/>
    </w:pPr>
    <w:rPr>
      <w:rFonts w:ascii="GillSans-Bold" w:hAnsi="GillSans-Bold"/>
      <w:spacing w:val="-6"/>
      <w:sz w:val="18"/>
    </w:rPr>
  </w:style>
  <w:style w:type="paragraph" w:customStyle="1" w:styleId="Dokumentstruktur1">
    <w:name w:val="Dokumentstruktur1"/>
    <w:basedOn w:val="Standard"/>
    <w:rsid w:val="00F31CA1"/>
    <w:pPr>
      <w:shd w:val="clear" w:color="auto" w:fill="000080"/>
    </w:pPr>
    <w:rPr>
      <w:rFonts w:ascii="Tahoma" w:hAnsi="Tahoma" w:cs="Tahoma"/>
    </w:rPr>
  </w:style>
  <w:style w:type="paragraph" w:customStyle="1" w:styleId="NurText1">
    <w:name w:val="Nur Text1"/>
    <w:basedOn w:val="Standard"/>
    <w:rsid w:val="00F31CA1"/>
    <w:rPr>
      <w:rFonts w:ascii="Courier New" w:hAnsi="Courier New" w:cs="Courier New"/>
    </w:rPr>
  </w:style>
  <w:style w:type="paragraph" w:styleId="Sprechblasentext">
    <w:name w:val="Balloon Text"/>
    <w:basedOn w:val="Standard"/>
    <w:rsid w:val="00F31CA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31CA1"/>
    <w:pPr>
      <w:spacing w:before="100" w:after="100"/>
    </w:pPr>
    <w:rPr>
      <w:sz w:val="24"/>
      <w:szCs w:val="24"/>
    </w:rPr>
  </w:style>
  <w:style w:type="paragraph" w:customStyle="1" w:styleId="Rahmeninhalt">
    <w:name w:val="Rahmeninhalt"/>
    <w:basedOn w:val="Textkrper"/>
    <w:rsid w:val="00F31CA1"/>
  </w:style>
  <w:style w:type="paragraph" w:styleId="NurText">
    <w:name w:val="Plain Text"/>
    <w:basedOn w:val="Standard"/>
    <w:link w:val="NurTextZchn1"/>
    <w:unhideWhenUsed/>
    <w:rsid w:val="00E34BED"/>
    <w:pPr>
      <w:suppressAutoHyphens w:val="0"/>
    </w:pPr>
    <w:rPr>
      <w:rFonts w:ascii="Courier New" w:hAnsi="Courier New"/>
      <w:lang w:eastAsia="de-DE"/>
    </w:rPr>
  </w:style>
  <w:style w:type="character" w:customStyle="1" w:styleId="NurTextZchn1">
    <w:name w:val="Nur Text Zchn1"/>
    <w:basedOn w:val="Absatz-Standardschriftart"/>
    <w:link w:val="NurText"/>
    <w:rsid w:val="00E34BED"/>
    <w:rPr>
      <w:rFonts w:ascii="Courier New" w:hAnsi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5F0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KopfzeileZchn1">
    <w:name w:val="Kopfzeile Zchn1"/>
    <w:basedOn w:val="Absatz-Standardschriftart"/>
    <w:link w:val="Kopfzeile"/>
    <w:rsid w:val="00954FA1"/>
    <w:rPr>
      <w:rFonts w:ascii="Verdana" w:hAnsi="Verdana"/>
      <w:b/>
      <w:sz w:val="28"/>
      <w:szCs w:val="28"/>
      <w:lang w:eastAsia="ar-SA"/>
    </w:rPr>
  </w:style>
  <w:style w:type="paragraph" w:styleId="Listenabsatz">
    <w:name w:val="List Paragraph"/>
    <w:basedOn w:val="Standard"/>
    <w:uiPriority w:val="34"/>
    <w:qFormat/>
    <w:rsid w:val="00F325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2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5DC"/>
    <w:pPr>
      <w:widowControl w:val="0"/>
      <w:overflowPunct w:val="0"/>
      <w:adjustRightInd w:val="0"/>
    </w:pPr>
    <w:rPr>
      <w:kern w:val="28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5DC"/>
    <w:rPr>
      <w:kern w:val="28"/>
    </w:rPr>
  </w:style>
  <w:style w:type="paragraph" w:styleId="KeinLeerraum">
    <w:name w:val="No Spacing"/>
    <w:uiPriority w:val="1"/>
    <w:qFormat/>
    <w:rsid w:val="000625DC"/>
    <w:rPr>
      <w:rFonts w:ascii="Arial" w:eastAsia="Calibri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67"/>
    <w:semiHidden/>
    <w:rsid w:val="002E6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3E65-0A04-466F-AC92-33D110146808}"/>
      </w:docPartPr>
      <w:docPartBody>
        <w:p w:rsidR="00C65A7C" w:rsidRDefault="004A2747">
          <w:r w:rsidRPr="005E22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47"/>
    <w:rsid w:val="000B217D"/>
    <w:rsid w:val="00396C4B"/>
    <w:rsid w:val="004A2747"/>
    <w:rsid w:val="005A2DF2"/>
    <w:rsid w:val="00613666"/>
    <w:rsid w:val="00614754"/>
    <w:rsid w:val="00C6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semiHidden/>
    <w:rsid w:val="004A27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9B42-F62C-4CBD-8C5E-FEA6A8B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Sportdirektor</dc:creator>
  <cp:keywords/>
  <cp:lastModifiedBy>Nina Warnecke</cp:lastModifiedBy>
  <cp:revision>10</cp:revision>
  <cp:lastPrinted>2022-02-01T10:02:00Z</cp:lastPrinted>
  <dcterms:created xsi:type="dcterms:W3CDTF">2022-02-01T10:04:00Z</dcterms:created>
  <dcterms:modified xsi:type="dcterms:W3CDTF">2022-03-21T12:47:00Z</dcterms:modified>
</cp:coreProperties>
</file>